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4A0A32BF" w:rsidR="00A51CBC" w:rsidRPr="00A51CBC" w:rsidRDefault="002065D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IA CRISTINA HERRERA REYES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0482BA2" w:rsidR="00A51CBC" w:rsidRPr="00A51CBC" w:rsidRDefault="002065D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A7F0EFB" w:rsidR="00A51CBC" w:rsidRPr="00A51CBC" w:rsidRDefault="002065D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ALA PENAL Y ESPECIALIZADA EN ADMINISTRACIÓN DE JUSTICIA PARA ADOLESCENTES </w:t>
            </w:r>
            <w:r w:rsidR="00C32AC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IMER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ONENCI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06508565" w:rsidR="00A51CBC" w:rsidRPr="00A51CBC" w:rsidRDefault="002065D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 ENERO 1962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6B01F63" w:rsidR="00A51CBC" w:rsidRPr="00A51CBC" w:rsidRDefault="002065D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59616D63" w:rsidR="00A51CBC" w:rsidRPr="00A51CBC" w:rsidRDefault="002065D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PUEB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5499518B" w:rsidR="00A51CBC" w:rsidRPr="00A51CBC" w:rsidRDefault="002065D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79-1984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515720CE" w:rsidR="00A51CBC" w:rsidRPr="00A51CBC" w:rsidRDefault="002065D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0752572B" w:rsidR="00A51CBC" w:rsidRPr="00A51CBC" w:rsidRDefault="002065D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B68AF63" w:rsidR="00A51CBC" w:rsidRPr="00A51CBC" w:rsidRDefault="002065D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89955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7BB6E0EE" w14:textId="2458CBED" w:rsidR="00F70E14" w:rsidRDefault="00F70E14" w:rsidP="00F70E14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</w:p>
          <w:p w14:paraId="63B194A1" w14:textId="2F53626B" w:rsidR="00A51CBC" w:rsidRPr="00A51CBC" w:rsidRDefault="00FB62F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="00F70E1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JUNIO</w:t>
            </w:r>
            <w:r w:rsidR="00F70E1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21001C35" w:rsidR="00A51CBC" w:rsidRPr="00A51CBC" w:rsidRDefault="00F70E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32B53F2A" w:rsidR="00A51CBC" w:rsidRPr="00A51CBC" w:rsidRDefault="00F70E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SALA PENAL Y ESPECIALIZADA EN ADMINISTRACIÓN DE JUSTICIA PARA ADOLESCENTES</w:t>
            </w:r>
            <w:r w:rsidR="004523A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FB62F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IMERA</w:t>
            </w:r>
            <w:r w:rsidR="004523A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ONENCIA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962516E" w:rsidR="00A51CBC" w:rsidRPr="00A51CBC" w:rsidRDefault="004523A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NAL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13C060C4" w:rsidR="00A51CBC" w:rsidRPr="00A51CBC" w:rsidRDefault="00FB62F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/MAYO/2015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29793ACD" w:rsidR="00A51CBC" w:rsidRPr="00A51CBC" w:rsidRDefault="00FB62F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6E450B8B" w:rsidR="00A51CBC" w:rsidRPr="00A51CBC" w:rsidRDefault="00FB62F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SALA PENAL Y ESPECIALIZADA EN ADMINISTRACIÓN DE JUSTICIA PARA ADOLESCENTES SEGUNDA PONENCIA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06309969" w:rsidR="00A51CBC" w:rsidRPr="00A51CBC" w:rsidRDefault="00FB62F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NAL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EF50DA5" w:rsidR="00A51CBC" w:rsidRPr="00A51CBC" w:rsidRDefault="00FB62F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/FEBRERO/2014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33745ECB" w:rsidR="00A51CBC" w:rsidRPr="00A51CBC" w:rsidRDefault="00FB62F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48B5D8E7" w:rsidR="00A51CBC" w:rsidRPr="00A51CBC" w:rsidRDefault="00FB62F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EJECUTIVA DEL CONSEJO DE LA JUDICATURA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4E2669B2" w:rsidR="00A51CBC" w:rsidRPr="00A51CBC" w:rsidRDefault="00FB62F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TIVA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0A2EEA9" w:rsidR="00A51CBC" w:rsidRPr="00A51CBC" w:rsidRDefault="004523A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SALA PENAL Y ESPECIALIZADA EN ADMINISTRACIÓN DE JUSTICIA PARA ADOLESCENTES. SEGUNDA PONENCIA</w:t>
            </w:r>
          </w:p>
        </w:tc>
        <w:tc>
          <w:tcPr>
            <w:tcW w:w="2977" w:type="dxa"/>
          </w:tcPr>
          <w:p w14:paraId="7CA69576" w14:textId="7057B5B8" w:rsidR="00A51CBC" w:rsidRPr="00A51CBC" w:rsidRDefault="00FB62F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JUNIO/18</w:t>
            </w:r>
            <w:r w:rsidR="004523A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LA FECHA</w:t>
            </w:r>
          </w:p>
        </w:tc>
      </w:tr>
      <w:tr w:rsidR="00FB62FE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FB62FE" w:rsidRPr="00A51CBC" w:rsidRDefault="00FB62FE" w:rsidP="00FB62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21EDF47F" w:rsidR="00FB62FE" w:rsidRPr="00A51CBC" w:rsidRDefault="00FB62FE" w:rsidP="00FB62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SALA PENAL Y ESPECIALIZADA EN ADMINISTRACIÓN DE JUSTICIA PARA ADOLESCENTES. SEGUNDA PONENCIA</w:t>
            </w:r>
          </w:p>
        </w:tc>
        <w:tc>
          <w:tcPr>
            <w:tcW w:w="2977" w:type="dxa"/>
          </w:tcPr>
          <w:p w14:paraId="2C78169C" w14:textId="2CFDEAAC" w:rsidR="00FB62FE" w:rsidRPr="00A51CBC" w:rsidRDefault="00FB62FE" w:rsidP="00FB62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/MAYO/2015 A 31 MAYO 2018</w:t>
            </w:r>
          </w:p>
        </w:tc>
      </w:tr>
      <w:tr w:rsidR="00FB62FE" w:rsidRPr="00A51CBC" w14:paraId="25E9C4B1" w14:textId="77777777" w:rsidTr="00EE3D6E">
        <w:trPr>
          <w:trHeight w:val="390"/>
        </w:trPr>
        <w:tc>
          <w:tcPr>
            <w:tcW w:w="993" w:type="dxa"/>
          </w:tcPr>
          <w:p w14:paraId="532DB99E" w14:textId="77777777" w:rsidR="00FB62FE" w:rsidRPr="00A51CBC" w:rsidRDefault="00FB62FE" w:rsidP="00FB62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5BDAEA01" w:rsidR="00FB62FE" w:rsidRPr="00A51CBC" w:rsidRDefault="00FB62FE" w:rsidP="00FB62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EJECUTIVA DEL CONSEJO DE LA JUDICATURA</w:t>
            </w:r>
          </w:p>
        </w:tc>
        <w:tc>
          <w:tcPr>
            <w:tcW w:w="2977" w:type="dxa"/>
          </w:tcPr>
          <w:p w14:paraId="7A5EE7A6" w14:textId="784FFDDA" w:rsidR="00FB62FE" w:rsidRPr="00A51CBC" w:rsidRDefault="00FB62FE" w:rsidP="00FB62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/FEBRERO/2014 A 14/MAYO/2015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"/>
        <w:gridCol w:w="4098"/>
        <w:gridCol w:w="2138"/>
        <w:gridCol w:w="2215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5C0AD98F" w:rsidR="00A51CBC" w:rsidRPr="009C2669" w:rsidRDefault="00FB62FE" w:rsidP="004523A5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S HUMANOS Y VIOLENCIA</w:t>
            </w:r>
          </w:p>
        </w:tc>
        <w:tc>
          <w:tcPr>
            <w:tcW w:w="2268" w:type="dxa"/>
          </w:tcPr>
          <w:p w14:paraId="21775F00" w14:textId="3D11A7F3" w:rsidR="004E0104" w:rsidRPr="00A51CBC" w:rsidRDefault="004E0104" w:rsidP="004E010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Derechos Humanos</w:t>
            </w:r>
          </w:p>
        </w:tc>
        <w:tc>
          <w:tcPr>
            <w:tcW w:w="1701" w:type="dxa"/>
          </w:tcPr>
          <w:p w14:paraId="7B845472" w14:textId="5548E3D0" w:rsidR="00A51CBC" w:rsidRPr="00A51CBC" w:rsidRDefault="00FB62FE" w:rsidP="004E010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 AL 31/</w:t>
            </w:r>
            <w:r w:rsidR="004E010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17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75445B05" w:rsidR="00A51CBC" w:rsidRPr="00A51CBC" w:rsidRDefault="004E0104" w:rsidP="004523A5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STICIA RESTAURATIVA EN EJECUCIÓN DE SANCIONES PENALES</w:t>
            </w:r>
          </w:p>
        </w:tc>
        <w:tc>
          <w:tcPr>
            <w:tcW w:w="2268" w:type="dxa"/>
          </w:tcPr>
          <w:p w14:paraId="5D4D35AD" w14:textId="2321B649" w:rsidR="00A51CBC" w:rsidRPr="00A51CBC" w:rsidRDefault="004E0104" w:rsidP="004523A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Consejo de la Judicatura del Estado</w:t>
            </w:r>
          </w:p>
        </w:tc>
        <w:tc>
          <w:tcPr>
            <w:tcW w:w="1701" w:type="dxa"/>
          </w:tcPr>
          <w:p w14:paraId="761126EE" w14:textId="69BF569B" w:rsidR="00A51CBC" w:rsidRPr="00A51CBC" w:rsidRDefault="004E0104" w:rsidP="004E010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3, 04 y 05/abril/2017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381F59AC" w:rsidR="00A51CBC" w:rsidRPr="00A51CBC" w:rsidRDefault="004E0104" w:rsidP="009C266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IGUALDAD Y NO DISCRIMINACIÓN</w:t>
            </w:r>
          </w:p>
        </w:tc>
        <w:tc>
          <w:tcPr>
            <w:tcW w:w="2268" w:type="dxa"/>
          </w:tcPr>
          <w:p w14:paraId="6698A025" w14:textId="4F8C8A53" w:rsidR="00A51CBC" w:rsidRPr="00A51CBC" w:rsidRDefault="004E0104" w:rsidP="004E010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Derechos Humanos</w:t>
            </w:r>
          </w:p>
        </w:tc>
        <w:tc>
          <w:tcPr>
            <w:tcW w:w="1701" w:type="dxa"/>
          </w:tcPr>
          <w:p w14:paraId="08449F22" w14:textId="2E1215F9" w:rsidR="00A51CBC" w:rsidRPr="00A51CBC" w:rsidRDefault="004E0104" w:rsidP="004E010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3/octubre/2017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4E8761A" w:rsidR="00A51CBC" w:rsidRPr="00A51CBC" w:rsidRDefault="004E0104" w:rsidP="009C266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ADMINISTRACIÓN DE JUSTICIA Y DERECHOS HUMANOS</w:t>
            </w:r>
          </w:p>
        </w:tc>
        <w:tc>
          <w:tcPr>
            <w:tcW w:w="2268" w:type="dxa"/>
          </w:tcPr>
          <w:p w14:paraId="6DA754C8" w14:textId="1507BB69" w:rsidR="00A51CBC" w:rsidRPr="00A51CBC" w:rsidRDefault="004E0104" w:rsidP="004E010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Derechos Humanos</w:t>
            </w:r>
          </w:p>
        </w:tc>
        <w:tc>
          <w:tcPr>
            <w:tcW w:w="1701" w:type="dxa"/>
          </w:tcPr>
          <w:p w14:paraId="476C6362" w14:textId="0A526400" w:rsidR="00A51CBC" w:rsidRPr="00A51CBC" w:rsidRDefault="004E0104" w:rsidP="004E010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 y 30/ junio/2017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4506A4C3" w:rsidR="00A51CBC" w:rsidRPr="00A51CBC" w:rsidRDefault="004E0104" w:rsidP="009C266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ADMINISTRACIÓN DE JUSTICIA Y DERECHOS HUMANOS</w:t>
            </w:r>
          </w:p>
        </w:tc>
        <w:tc>
          <w:tcPr>
            <w:tcW w:w="2268" w:type="dxa"/>
          </w:tcPr>
          <w:p w14:paraId="7551090D" w14:textId="2AEBAE19" w:rsidR="00A51CBC" w:rsidRPr="00A51CBC" w:rsidRDefault="004E0104" w:rsidP="004E010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Derechos Humanos</w:t>
            </w:r>
          </w:p>
        </w:tc>
        <w:tc>
          <w:tcPr>
            <w:tcW w:w="1701" w:type="dxa"/>
          </w:tcPr>
          <w:p w14:paraId="40D52352" w14:textId="4E2A80E3" w:rsidR="00A51CBC" w:rsidRPr="00A51CBC" w:rsidRDefault="004E0104" w:rsidP="004E010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/junio/2018</w:t>
            </w:r>
          </w:p>
        </w:tc>
      </w:tr>
      <w:tr w:rsidR="00962064" w:rsidRPr="00A51CBC" w14:paraId="29418088" w14:textId="77777777" w:rsidTr="007B55C4">
        <w:trPr>
          <w:trHeight w:val="372"/>
        </w:trPr>
        <w:tc>
          <w:tcPr>
            <w:tcW w:w="993" w:type="dxa"/>
          </w:tcPr>
          <w:p w14:paraId="55A36EDD" w14:textId="50ECA836" w:rsidR="00962064" w:rsidRPr="00A51CBC" w:rsidRDefault="0096206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79E0FF48" w14:textId="23AA4D45" w:rsidR="00962064" w:rsidRDefault="00962064" w:rsidP="009C266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: ESPECIALIZACIÓN EN JUSTICIA PARA ADOLESCENTES</w:t>
            </w:r>
          </w:p>
        </w:tc>
        <w:tc>
          <w:tcPr>
            <w:tcW w:w="2268" w:type="dxa"/>
          </w:tcPr>
          <w:p w14:paraId="47AE55AE" w14:textId="64043620" w:rsidR="00962064" w:rsidRDefault="00962064" w:rsidP="004E010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tudios Judiciales Poder Judicial del Estado de Puebla</w:t>
            </w:r>
          </w:p>
        </w:tc>
        <w:tc>
          <w:tcPr>
            <w:tcW w:w="1701" w:type="dxa"/>
          </w:tcPr>
          <w:p w14:paraId="0619DD0A" w14:textId="1BFC1DAC" w:rsidR="00962064" w:rsidRDefault="00962064" w:rsidP="004E010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/junio/2018 a 26/septiembre/2018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0DEBC348" w:rsidR="00715A9C" w:rsidRPr="00715A9C" w:rsidRDefault="009C2669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693A7D6D" w:rsidR="00715A9C" w:rsidRPr="00715A9C" w:rsidRDefault="009C2669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3AF4B530" w:rsidR="00715A9C" w:rsidRPr="00715A9C" w:rsidRDefault="009C2669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50753FEB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962064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962064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2065D9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2241B" w14:textId="77777777" w:rsidR="00D72B36" w:rsidRDefault="00D72B36" w:rsidP="00803A08">
      <w:pPr>
        <w:spacing w:after="0" w:line="240" w:lineRule="auto"/>
      </w:pPr>
      <w:r>
        <w:separator/>
      </w:r>
    </w:p>
  </w:endnote>
  <w:endnote w:type="continuationSeparator" w:id="0">
    <w:p w14:paraId="5822F9A9" w14:textId="77777777" w:rsidR="00D72B36" w:rsidRDefault="00D72B36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49375" w14:textId="77777777" w:rsidR="00D72B36" w:rsidRDefault="00D72B36" w:rsidP="00803A08">
      <w:pPr>
        <w:spacing w:after="0" w:line="240" w:lineRule="auto"/>
      </w:pPr>
      <w:r>
        <w:separator/>
      </w:r>
    </w:p>
  </w:footnote>
  <w:footnote w:type="continuationSeparator" w:id="0">
    <w:p w14:paraId="75B7A342" w14:textId="77777777" w:rsidR="00D72B36" w:rsidRDefault="00D72B36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21DF2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065D9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523A5"/>
    <w:rsid w:val="00467471"/>
    <w:rsid w:val="00492345"/>
    <w:rsid w:val="004959EE"/>
    <w:rsid w:val="004C0A88"/>
    <w:rsid w:val="004C7BF1"/>
    <w:rsid w:val="004D3CB5"/>
    <w:rsid w:val="004E0104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B6949"/>
    <w:rsid w:val="007C5327"/>
    <w:rsid w:val="007C659E"/>
    <w:rsid w:val="007C6F57"/>
    <w:rsid w:val="007E2E65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54A85"/>
    <w:rsid w:val="00962064"/>
    <w:rsid w:val="009723AC"/>
    <w:rsid w:val="00982836"/>
    <w:rsid w:val="00985919"/>
    <w:rsid w:val="009A643C"/>
    <w:rsid w:val="009B59BF"/>
    <w:rsid w:val="009C0B72"/>
    <w:rsid w:val="009C2669"/>
    <w:rsid w:val="009D337C"/>
    <w:rsid w:val="009F04A2"/>
    <w:rsid w:val="009F4272"/>
    <w:rsid w:val="009F5BDB"/>
    <w:rsid w:val="009F6229"/>
    <w:rsid w:val="00A13509"/>
    <w:rsid w:val="00A13F32"/>
    <w:rsid w:val="00A16652"/>
    <w:rsid w:val="00A41BFE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A50E7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2AC7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2B36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0E14"/>
    <w:rsid w:val="00F76AD3"/>
    <w:rsid w:val="00F83729"/>
    <w:rsid w:val="00F85371"/>
    <w:rsid w:val="00F901E1"/>
    <w:rsid w:val="00F907CE"/>
    <w:rsid w:val="00FA7921"/>
    <w:rsid w:val="00FB62FE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F70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F70E14"/>
  </w:style>
  <w:style w:type="character" w:customStyle="1" w:styleId="eop">
    <w:name w:val="eop"/>
    <w:basedOn w:val="Fuentedeprrafopredeter"/>
    <w:rsid w:val="00F70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40237-5595-481E-B3D0-E5B612CB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8-04-06T17:56:00Z</cp:lastPrinted>
  <dcterms:created xsi:type="dcterms:W3CDTF">2018-10-04T14:01:00Z</dcterms:created>
  <dcterms:modified xsi:type="dcterms:W3CDTF">2018-10-04T14:01:00Z</dcterms:modified>
</cp:coreProperties>
</file>